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7551" w14:textId="4FF67C64" w:rsidR="0060678A" w:rsidRDefault="0060678A" w:rsidP="0060678A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3"/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13"/>
        <w:gridCol w:w="1985"/>
        <w:gridCol w:w="1034"/>
        <w:gridCol w:w="1145"/>
        <w:gridCol w:w="1188"/>
      </w:tblGrid>
      <w:tr w:rsidR="00B910C6" w:rsidRPr="004E0BB4" w14:paraId="6AE77CEE" w14:textId="77777777" w:rsidTr="000608D2">
        <w:trPr>
          <w:trHeight w:val="551"/>
        </w:trPr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25B1" w14:textId="77777777" w:rsidR="00B910C6" w:rsidRPr="004E0BB4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ombre del paciente </w:t>
            </w:r>
          </w:p>
        </w:tc>
        <w:tc>
          <w:tcPr>
            <w:tcW w:w="2521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C5BF" w14:textId="77777777" w:rsidR="00B910C6" w:rsidRPr="004E0BB4" w:rsidRDefault="00B910C6" w:rsidP="000608D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3769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76E8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mbre 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923A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ujer </w:t>
            </w:r>
          </w:p>
        </w:tc>
      </w:tr>
      <w:tr w:rsidR="00B910C6" w:rsidRPr="004E0BB4" w14:paraId="714C4065" w14:textId="77777777" w:rsidTr="000608D2">
        <w:trPr>
          <w:trHeight w:val="404"/>
        </w:trPr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B0A9B4" w14:textId="77777777" w:rsidR="00B910C6" w:rsidRPr="004E0BB4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° Identificación</w:t>
            </w:r>
          </w:p>
        </w:tc>
        <w:tc>
          <w:tcPr>
            <w:tcW w:w="2521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6B2B58" w14:textId="77777777" w:rsidR="00B910C6" w:rsidRPr="004E0BB4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6A9759" w14:textId="77777777" w:rsidR="00B910C6" w:rsidRPr="004E0BB4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D1D02" w14:textId="77777777" w:rsidR="00B910C6" w:rsidRPr="004E0BB4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E89E0" w14:textId="77777777" w:rsidR="00B910C6" w:rsidRPr="004E0BB4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910C6" w:rsidRPr="004E0BB4" w14:paraId="0D90101F" w14:textId="77777777" w:rsidTr="000608D2">
        <w:trPr>
          <w:trHeight w:val="551"/>
        </w:trPr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F63B9" w14:textId="77777777" w:rsidR="00B910C6" w:rsidRPr="00F8536F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0BB4">
              <w:rPr>
                <w:rFonts w:cs="Arial"/>
                <w:b/>
                <w:bCs/>
                <w:color w:val="000000"/>
                <w:sz w:val="20"/>
                <w:szCs w:val="20"/>
              </w:rPr>
              <w:t>Nombre del procedimiento</w:t>
            </w:r>
          </w:p>
        </w:tc>
        <w:tc>
          <w:tcPr>
            <w:tcW w:w="25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B98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E0B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9037" w14:textId="77777777" w:rsidR="00B910C6" w:rsidRPr="003967B6" w:rsidRDefault="00B910C6" w:rsidP="000608D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967B6">
              <w:rPr>
                <w:rFonts w:cs="Arial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109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905817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910C6" w:rsidRPr="004E0BB4" w14:paraId="684DE3CD" w14:textId="77777777" w:rsidTr="000608D2">
        <w:trPr>
          <w:trHeight w:val="1054"/>
        </w:trPr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C73DB7" w14:textId="77777777" w:rsidR="00B910C6" w:rsidRPr="00F8536F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0BB4">
              <w:rPr>
                <w:rFonts w:cs="Arial"/>
                <w:b/>
                <w:bCs/>
                <w:color w:val="000000"/>
                <w:sz w:val="20"/>
                <w:szCs w:val="20"/>
              </w:rPr>
              <w:t>Descripción del procedimiento</w:t>
            </w:r>
          </w:p>
        </w:tc>
        <w:tc>
          <w:tcPr>
            <w:tcW w:w="409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7881E" w14:textId="77777777" w:rsidR="00B910C6" w:rsidRPr="004E0BB4" w:rsidRDefault="00B910C6" w:rsidP="000608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910C6" w:rsidRPr="00E95D54" w14:paraId="38EBDEF8" w14:textId="77777777" w:rsidTr="000608D2">
        <w:trPr>
          <w:trHeight w:val="10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927E3" w14:textId="77777777" w:rsidR="00B910C6" w:rsidRPr="00FB21E6" w:rsidRDefault="00B910C6" w:rsidP="000608D2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E2206E">
              <w:rPr>
                <w:rFonts w:cs="Arial"/>
                <w:b/>
                <w:bCs/>
                <w:color w:val="000000"/>
                <w:sz w:val="28"/>
                <w:szCs w:val="16"/>
              </w:rPr>
              <w:t xml:space="preserve">Consentimiento </w:t>
            </w:r>
          </w:p>
        </w:tc>
      </w:tr>
      <w:tr w:rsidR="00B910C6" w:rsidRPr="00E95D54" w14:paraId="65EB578F" w14:textId="77777777" w:rsidTr="000608D2">
        <w:trPr>
          <w:trHeight w:val="5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D5B014" w14:textId="77777777" w:rsidR="00B910C6" w:rsidRDefault="00B910C6" w:rsidP="000608D2">
            <w:pPr>
              <w:rPr>
                <w:rFonts w:cs="Arial"/>
                <w:b/>
                <w:bCs/>
                <w:color w:val="000000"/>
              </w:rPr>
            </w:pPr>
          </w:p>
          <w:p w14:paraId="5FD0BCE4" w14:textId="77777777" w:rsidR="00B910C6" w:rsidRPr="00E2206E" w:rsidRDefault="00B910C6" w:rsidP="000608D2">
            <w:pPr>
              <w:rPr>
                <w:rFonts w:cs="Arial"/>
                <w:b/>
                <w:bCs/>
                <w:color w:val="000000"/>
              </w:rPr>
            </w:pPr>
            <w:r w:rsidRPr="00E2206E">
              <w:rPr>
                <w:rFonts w:cs="Arial"/>
                <w:b/>
                <w:bCs/>
                <w:color w:val="000000"/>
              </w:rPr>
              <w:t xml:space="preserve">Yo </w:t>
            </w:r>
            <w:r w:rsidRPr="00E2206E">
              <w:rPr>
                <w:rFonts w:cs="Arial"/>
                <w:b/>
                <w:bCs/>
                <w:i/>
                <w:color w:val="000000"/>
              </w:rPr>
              <w:t>(Nombre y apellido)</w:t>
            </w:r>
            <w:r w:rsidRPr="00E2206E">
              <w:rPr>
                <w:rFonts w:cs="Arial"/>
                <w:b/>
                <w:bCs/>
                <w:color w:val="000000"/>
              </w:rPr>
              <w:t>___________________________________________________________</w:t>
            </w:r>
            <w:r>
              <w:rPr>
                <w:rFonts w:cs="Arial"/>
                <w:b/>
                <w:bCs/>
                <w:color w:val="000000"/>
              </w:rPr>
              <w:t>___</w:t>
            </w:r>
          </w:p>
        </w:tc>
      </w:tr>
      <w:tr w:rsidR="00B910C6" w:rsidRPr="00E95D54" w14:paraId="40B5AE8A" w14:textId="77777777" w:rsidTr="00B910C6">
        <w:trPr>
          <w:trHeight w:val="45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F5E6" w14:textId="77777777" w:rsidR="00B910C6" w:rsidRPr="00B910C6" w:rsidRDefault="00B910C6" w:rsidP="000608D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3E083014" w14:textId="4E42F2B7" w:rsidR="00B910C6" w:rsidRPr="00B910C6" w:rsidRDefault="00B910C6" w:rsidP="000608D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 xml:space="preserve">Identificado como aparece en la parte superior de este documento, certifico que he sido informado sobre mi condición de salud actual, de acuerdo a esto el personal del equipo médico del equipo USAR COL me informa que es necesario llevar a cabo el procedimiento arriba descrito en este documento, con el fin de mejorar mi condición de forma urgente y evitar mi muerte o lesiones que me produzcan discapacidad permanente. Se ha explicado ampliamente que existe el riesgo de complicaciones inherentes a la realización del procedimiento, pero el personal médico realizara todo lo posible para evitar su ocurrencia durante el procedimiento. He sido informado de forma clara y en un lenguaje entendible, la forma como este se </w:t>
            </w:r>
            <w:proofErr w:type="gramStart"/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>llevara</w:t>
            </w:r>
            <w:proofErr w:type="gramEnd"/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 xml:space="preserve"> a cabo así como la técnica a utilizar, los elementos y el tiempo aproximado que tomara hacerlo.</w:t>
            </w:r>
          </w:p>
          <w:p w14:paraId="5B293998" w14:textId="77777777" w:rsidR="00B910C6" w:rsidRPr="00B910C6" w:rsidRDefault="00B910C6" w:rsidP="000608D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 xml:space="preserve">Por lo anterior y en pleno uso de mis facultades </w:t>
            </w:r>
            <w:proofErr w:type="gramStart"/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>conscientes ,</w:t>
            </w:r>
            <w:proofErr w:type="gramEnd"/>
            <w:r w:rsidRPr="00B910C6">
              <w:rPr>
                <w:rFonts w:cs="Arial"/>
                <w:bCs/>
                <w:color w:val="000000"/>
                <w:sz w:val="20"/>
                <w:szCs w:val="20"/>
              </w:rPr>
              <w:t xml:space="preserve"> habiéndome informado de lo que implica realizar este procedimiento para mi salud:</w:t>
            </w:r>
          </w:p>
          <w:p w14:paraId="57935D40" w14:textId="77777777" w:rsidR="00B910C6" w:rsidRPr="00B910C6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910C6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000ECECB" wp14:editId="531FE9C2">
                  <wp:simplePos x="0" y="0"/>
                  <wp:positionH relativeFrom="column">
                    <wp:posOffset>3804844</wp:posOffset>
                  </wp:positionH>
                  <wp:positionV relativeFrom="paragraph">
                    <wp:posOffset>58300</wp:posOffset>
                  </wp:positionV>
                  <wp:extent cx="446227" cy="431702"/>
                  <wp:effectExtent l="0" t="0" r="0" b="698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0" cy="43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0C6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A57912C" wp14:editId="5C68EFFE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77470</wp:posOffset>
                  </wp:positionV>
                  <wp:extent cx="460375" cy="45021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0C6"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BC727" wp14:editId="64A401E0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80010</wp:posOffset>
                      </wp:positionV>
                      <wp:extent cx="1225550" cy="394335"/>
                      <wp:effectExtent l="0" t="0" r="12700" b="2476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48F2B" w14:textId="77777777" w:rsidR="00B910C6" w:rsidRDefault="00B910C6" w:rsidP="00B910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BC7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40.7pt;margin-top:6.3pt;width:96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" strokeweight="1.25pt">
                      <v:textbox>
                        <w:txbxContent>
                          <w:p w14:paraId="55348F2B" w14:textId="77777777" w:rsidR="00B910C6" w:rsidRDefault="00B910C6" w:rsidP="00B910C6"/>
                        </w:txbxContent>
                      </v:textbox>
                    </v:shape>
                  </w:pict>
                </mc:Fallback>
              </mc:AlternateContent>
            </w:r>
            <w:r w:rsidRPr="00B910C6">
              <w:rPr>
                <w:rFonts w:cs="Arial"/>
                <w:b/>
                <w:bCs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8DEFF" wp14:editId="3ABF905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99060</wp:posOffset>
                      </wp:positionV>
                      <wp:extent cx="1225550" cy="394335"/>
                      <wp:effectExtent l="0" t="0" r="12700" b="2476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5517E" w14:textId="77777777" w:rsidR="00B910C6" w:rsidRDefault="00B910C6" w:rsidP="00B910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DEFF" id="_x0000_s1027" type="#_x0000_t202" style="position:absolute;margin-left:84.95pt;margin-top:7.8pt;width:96.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" strokeweight="1.25pt">
                      <v:textbox>
                        <w:txbxContent>
                          <w:p w14:paraId="5C65517E" w14:textId="77777777" w:rsidR="00B910C6" w:rsidRDefault="00B910C6" w:rsidP="00B910C6"/>
                        </w:txbxContent>
                      </v:textbox>
                    </v:shape>
                  </w:pict>
                </mc:Fallback>
              </mc:AlternateContent>
            </w:r>
          </w:p>
          <w:p w14:paraId="4B6D42B5" w14:textId="77777777" w:rsidR="00B910C6" w:rsidRPr="00B910C6" w:rsidRDefault="00B910C6" w:rsidP="000608D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39A4E728" w14:textId="77777777" w:rsidR="00B910C6" w:rsidRPr="00B910C6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7966303E" w14:textId="77777777" w:rsidR="00B910C6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910C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  <w:p w14:paraId="0644B55D" w14:textId="51A49D71" w:rsidR="00B910C6" w:rsidRPr="00B910C6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B910C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CEPTO                                                          NO ACEPTO</w:t>
            </w:r>
          </w:p>
          <w:p w14:paraId="22BB2142" w14:textId="77777777" w:rsidR="00B910C6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4EE5D5F" w14:textId="77777777" w:rsidR="00B910C6" w:rsidRPr="00B910C6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  <w:r w:rsidRPr="00B910C6">
              <w:rPr>
                <w:rFonts w:cs="Arial"/>
                <w:color w:val="000000"/>
                <w:sz w:val="20"/>
                <w:szCs w:val="20"/>
              </w:rPr>
              <w:t xml:space="preserve">La realización del mismo bajo los principios de autonomía, voluntariedad y </w:t>
            </w:r>
            <w:proofErr w:type="gramStart"/>
            <w:r w:rsidRPr="00B910C6">
              <w:rPr>
                <w:rFonts w:cs="Arial"/>
                <w:color w:val="000000"/>
                <w:sz w:val="20"/>
                <w:szCs w:val="20"/>
              </w:rPr>
              <w:t>comprensión  de</w:t>
            </w:r>
            <w:proofErr w:type="gramEnd"/>
            <w:r w:rsidRPr="00B910C6">
              <w:rPr>
                <w:rFonts w:cs="Arial"/>
                <w:color w:val="000000"/>
                <w:sz w:val="20"/>
                <w:szCs w:val="20"/>
              </w:rPr>
              <w:t xml:space="preserve"> todo lo aquí escrito y explicado por el personal del equipo médico del USAR COL.</w:t>
            </w:r>
          </w:p>
          <w:p w14:paraId="1780BBEA" w14:textId="77777777" w:rsidR="00B910C6" w:rsidRPr="00B910C6" w:rsidRDefault="00B910C6" w:rsidP="000608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0C6" w:rsidRPr="005019E6" w14:paraId="27EB3495" w14:textId="77777777" w:rsidTr="000608D2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B642" w14:textId="77777777" w:rsidR="00B910C6" w:rsidRPr="00B910C6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15DB873" w14:textId="77777777" w:rsidR="00B910C6" w:rsidRPr="00B910C6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  <w:r w:rsidRPr="00B910C6">
              <w:rPr>
                <w:rFonts w:cs="Arial"/>
                <w:color w:val="000000"/>
                <w:sz w:val="20"/>
                <w:szCs w:val="20"/>
              </w:rPr>
              <w:t xml:space="preserve">En caso de no poder manifestar la voluntad de forma expresa </w:t>
            </w:r>
            <w:proofErr w:type="gramStart"/>
            <w:r w:rsidRPr="00B910C6">
              <w:rPr>
                <w:rFonts w:cs="Arial"/>
                <w:color w:val="000000"/>
                <w:sz w:val="20"/>
                <w:szCs w:val="20"/>
              </w:rPr>
              <w:t>por  parte</w:t>
            </w:r>
            <w:proofErr w:type="gramEnd"/>
            <w:r w:rsidRPr="00B910C6">
              <w:rPr>
                <w:rFonts w:cs="Arial"/>
                <w:color w:val="000000"/>
                <w:sz w:val="20"/>
                <w:szCs w:val="20"/>
              </w:rPr>
              <w:t xml:space="preserve"> de la víctima cuando hay una alteración de conciencia, sea transitoria o definitiva, cuando es un menor de edad y no está presente su representante legal,  en caso de requerirse intervenciones de urgencia, y cuando no hay presencia de familiares con capacidad legal para consentir.</w:t>
            </w:r>
          </w:p>
          <w:p w14:paraId="7379EFA3" w14:textId="77777777" w:rsidR="00B910C6" w:rsidRPr="00B910C6" w:rsidRDefault="00B910C6" w:rsidP="000608D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910C6" w:rsidRPr="005019E6" w14:paraId="31985717" w14:textId="77777777" w:rsidTr="00FF160F">
        <w:trPr>
          <w:trHeight w:val="4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F0E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  <w:r w:rsidRPr="005019E6">
              <w:rPr>
                <w:i/>
                <w:sz w:val="18"/>
                <w:szCs w:val="18"/>
              </w:rPr>
              <w:t>Describa brevemente la situación que impide tomar el consentimiento:</w:t>
            </w:r>
          </w:p>
          <w:p w14:paraId="737BA507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6976FF8B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15365708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60B59815" w14:textId="77777777" w:rsidR="00B910C6" w:rsidRPr="005019E6" w:rsidRDefault="00B910C6" w:rsidP="000608D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10C6" w:rsidRPr="005019E6" w14:paraId="26A633CC" w14:textId="77777777" w:rsidTr="00B910C6">
        <w:trPr>
          <w:trHeight w:val="69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1B1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01304684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340DE562" w14:textId="77777777" w:rsidR="00B910C6" w:rsidRPr="00F8536F" w:rsidRDefault="00B910C6" w:rsidP="000608D2">
            <w:pPr>
              <w:rPr>
                <w:b/>
                <w:i/>
                <w:sz w:val="18"/>
                <w:szCs w:val="18"/>
              </w:rPr>
            </w:pPr>
            <w:r w:rsidRPr="00F8536F">
              <w:rPr>
                <w:b/>
                <w:i/>
                <w:sz w:val="18"/>
                <w:szCs w:val="18"/>
              </w:rPr>
              <w:t>Firma del Paciente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B99F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064EBFA7" w14:textId="77777777" w:rsidR="00B910C6" w:rsidRDefault="00B910C6" w:rsidP="000608D2">
            <w:pPr>
              <w:rPr>
                <w:i/>
                <w:sz w:val="18"/>
                <w:szCs w:val="18"/>
              </w:rPr>
            </w:pPr>
          </w:p>
          <w:p w14:paraId="161B0BF3" w14:textId="77777777" w:rsidR="00B910C6" w:rsidRPr="00F8536F" w:rsidRDefault="00B910C6" w:rsidP="000608D2">
            <w:pPr>
              <w:rPr>
                <w:b/>
                <w:i/>
                <w:sz w:val="18"/>
                <w:szCs w:val="18"/>
              </w:rPr>
            </w:pPr>
            <w:r w:rsidRPr="00F8536F">
              <w:rPr>
                <w:b/>
                <w:i/>
                <w:sz w:val="18"/>
                <w:szCs w:val="18"/>
              </w:rPr>
              <w:t>Nombre y Firma del Testigo o Autoridad Presente</w:t>
            </w:r>
          </w:p>
        </w:tc>
      </w:tr>
    </w:tbl>
    <w:p w14:paraId="376E0199" w14:textId="124014C4" w:rsidR="00247794" w:rsidRPr="00296BB1" w:rsidRDefault="00247794" w:rsidP="00616C01">
      <w:pPr>
        <w:rPr>
          <w:rFonts w:cs="Arial"/>
          <w:sz w:val="20"/>
          <w:szCs w:val="20"/>
        </w:rPr>
      </w:pPr>
    </w:p>
    <w:sectPr w:rsidR="00247794" w:rsidRPr="00296BB1" w:rsidSect="0016464E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9B98" w14:textId="77777777" w:rsidR="00ED7CAF" w:rsidRDefault="00ED7CAF" w:rsidP="0060678A">
      <w:r>
        <w:separator/>
      </w:r>
    </w:p>
  </w:endnote>
  <w:endnote w:type="continuationSeparator" w:id="0">
    <w:p w14:paraId="0F414120" w14:textId="77777777" w:rsidR="00ED7CAF" w:rsidRDefault="00ED7CAF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102ABD" w:rsidRPr="009D37D0" w:rsidRDefault="00102ABD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102ABD" w:rsidRDefault="0010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DFAC" w14:textId="77777777" w:rsidR="00ED7CAF" w:rsidRDefault="00ED7CAF" w:rsidP="0060678A">
      <w:r>
        <w:separator/>
      </w:r>
    </w:p>
  </w:footnote>
  <w:footnote w:type="continuationSeparator" w:id="0">
    <w:p w14:paraId="552D3B8E" w14:textId="77777777" w:rsidR="00ED7CAF" w:rsidRDefault="00ED7CAF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9"/>
      <w:gridCol w:w="6101"/>
      <w:gridCol w:w="2529"/>
    </w:tblGrid>
    <w:tr w:rsidR="00102ABD" w14:paraId="1F64BB8B" w14:textId="77777777" w:rsidTr="000728F7">
      <w:trPr>
        <w:trHeight w:val="557"/>
      </w:trPr>
      <w:tc>
        <w:tcPr>
          <w:tcW w:w="2379" w:type="dxa"/>
          <w:vMerge w:val="restart"/>
        </w:tcPr>
        <w:p w14:paraId="72CA51F4" w14:textId="77777777" w:rsidR="00102ABD" w:rsidRDefault="00102ABD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4FB7A30F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1143000" cy="1114426"/>
                <wp:effectExtent l="0" t="0" r="0" b="9525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6" cy="11144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359FD2CF" w14:textId="3A6791ED" w:rsidR="0016464E" w:rsidRDefault="00102ABD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l </w:t>
          </w:r>
          <w:r w:rsidR="00D17136">
            <w:rPr>
              <w:rFonts w:eastAsia="Arial" w:cs="Arial"/>
              <w:color w:val="BFBFBF"/>
              <w:sz w:val="16"/>
              <w:szCs w:val="16"/>
            </w:rPr>
            <w:t>procedimiento:</w:t>
          </w:r>
        </w:p>
        <w:p w14:paraId="325601F2" w14:textId="28957A61" w:rsidR="00C50513" w:rsidRDefault="00C50513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0984B06F" w14:textId="77777777" w:rsidR="00C50513" w:rsidRDefault="00C50513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1194D85C" w14:textId="77777777" w:rsidR="00102ABD" w:rsidRDefault="00D17136" w:rsidP="0016464E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  <w:r>
            <w:rPr>
              <w:rFonts w:eastAsia="Arial" w:cs="Arial"/>
              <w:b/>
              <w:sz w:val="20"/>
              <w:szCs w:val="20"/>
            </w:rPr>
            <w:t>CICLO DE RESPUESTA USAR</w:t>
          </w:r>
        </w:p>
        <w:p w14:paraId="53D10B56" w14:textId="427159F5" w:rsidR="00C50513" w:rsidRPr="0016464E" w:rsidRDefault="00C50513" w:rsidP="0016464E">
          <w:pPr>
            <w:ind w:hanging="2"/>
            <w:jc w:val="center"/>
            <w:rPr>
              <w:rFonts w:eastAsia="Arial" w:cs="Arial"/>
              <w:color w:val="BFBFBF"/>
              <w:sz w:val="16"/>
              <w:szCs w:val="16"/>
            </w:rPr>
          </w:pPr>
        </w:p>
      </w:tc>
      <w:tc>
        <w:tcPr>
          <w:tcW w:w="2529" w:type="dxa"/>
          <w:vAlign w:val="center"/>
        </w:tcPr>
        <w:p w14:paraId="15ACC094" w14:textId="709DF67C" w:rsidR="000728F7" w:rsidRDefault="00102ABD" w:rsidP="000728F7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0728F7" w:rsidRPr="000728F7">
            <w:rPr>
              <w:rFonts w:eastAsia="Arial" w:cs="Arial"/>
              <w:sz w:val="20"/>
              <w:szCs w:val="20"/>
            </w:rPr>
            <w:t>MN-PR26-FT01</w:t>
          </w:r>
        </w:p>
      </w:tc>
    </w:tr>
    <w:tr w:rsidR="00102ABD" w14:paraId="6BA32EE8" w14:textId="77777777" w:rsidTr="0016464E">
      <w:trPr>
        <w:trHeight w:val="65"/>
      </w:trPr>
      <w:tc>
        <w:tcPr>
          <w:tcW w:w="2379" w:type="dxa"/>
          <w:vMerge/>
        </w:tcPr>
        <w:p w14:paraId="767B8BCD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7CAF1C2C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64D8C8FB" w14:textId="0E8EFB20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1C569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102ABD" w14:paraId="1ADCD76F" w14:textId="77777777" w:rsidTr="000728F7">
      <w:trPr>
        <w:trHeight w:val="437"/>
      </w:trPr>
      <w:tc>
        <w:tcPr>
          <w:tcW w:w="2379" w:type="dxa"/>
          <w:vMerge/>
        </w:tcPr>
        <w:p w14:paraId="6E4B5F6F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 w:val="restart"/>
        </w:tcPr>
        <w:p w14:paraId="5C99078E" w14:textId="66446778" w:rsidR="00102ABD" w:rsidRDefault="00D17136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 formato:</w:t>
          </w:r>
        </w:p>
        <w:p w14:paraId="69425556" w14:textId="77777777" w:rsidR="00FF160F" w:rsidRDefault="00FF160F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CA882C" w14:textId="29A1C456" w:rsidR="0016464E" w:rsidRPr="0016464E" w:rsidRDefault="00FF160F" w:rsidP="000728F7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</w:pPr>
          <w:r>
            <w:rPr>
              <w:rFonts w:cs="Arial"/>
              <w:b/>
              <w:bCs/>
              <w:sz w:val="20"/>
              <w:szCs w:val="20"/>
            </w:rPr>
            <w:t>USAR</w:t>
          </w:r>
          <w:r w:rsidR="000728F7">
            <w:rPr>
              <w:rFonts w:cs="Arial"/>
              <w:b/>
              <w:bCs/>
              <w:sz w:val="20"/>
              <w:szCs w:val="20"/>
            </w:rPr>
            <w:t xml:space="preserve"> -</w:t>
          </w:r>
          <w:r>
            <w:rPr>
              <w:rFonts w:cs="Arial"/>
              <w:b/>
              <w:bCs/>
              <w:sz w:val="20"/>
              <w:szCs w:val="20"/>
            </w:rPr>
            <w:t xml:space="preserve"> </w:t>
          </w:r>
          <w:r w:rsidR="00B910C6">
            <w:rPr>
              <w:rFonts w:cs="Arial"/>
              <w:b/>
              <w:bCs/>
              <w:sz w:val="20"/>
              <w:szCs w:val="20"/>
            </w:rPr>
            <w:t xml:space="preserve">CONSENTIMIENTO INFORMADO PARA PROCEDIMIENTOS MEDICOS </w:t>
          </w:r>
          <w:r w:rsidR="00673275" w:rsidRPr="00673275">
            <w:rPr>
              <w:rFonts w:cs="Arial"/>
              <w:b/>
              <w:bCs/>
              <w:sz w:val="20"/>
              <w:szCs w:val="20"/>
            </w:rPr>
            <w:t xml:space="preserve"> JEFE MÉDICO</w:t>
          </w:r>
        </w:p>
      </w:tc>
      <w:tc>
        <w:tcPr>
          <w:tcW w:w="2529" w:type="dxa"/>
          <w:vAlign w:val="center"/>
        </w:tcPr>
        <w:p w14:paraId="1BD6CF56" w14:textId="6A603C73" w:rsidR="000728F7" w:rsidRDefault="00102ABD" w:rsidP="000728F7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B542E6">
            <w:rPr>
              <w:rFonts w:eastAsia="Arial" w:cs="Arial"/>
              <w:sz w:val="20"/>
              <w:szCs w:val="20"/>
            </w:rPr>
            <w:t>1</w:t>
          </w:r>
          <w:r w:rsidR="00EB3611">
            <w:rPr>
              <w:rFonts w:eastAsia="Arial" w:cs="Arial"/>
              <w:sz w:val="20"/>
              <w:szCs w:val="20"/>
            </w:rPr>
            <w:t>5</w:t>
          </w:r>
          <w:r w:rsidR="00B542E6">
            <w:rPr>
              <w:rFonts w:eastAsia="Arial" w:cs="Arial"/>
              <w:sz w:val="20"/>
              <w:szCs w:val="20"/>
            </w:rPr>
            <w:t>/12/2021</w:t>
          </w:r>
        </w:p>
      </w:tc>
    </w:tr>
    <w:tr w:rsidR="00102ABD" w14:paraId="73B7FA71" w14:textId="77777777" w:rsidTr="00947B0B">
      <w:trPr>
        <w:trHeight w:val="122"/>
      </w:trPr>
      <w:tc>
        <w:tcPr>
          <w:tcW w:w="2379" w:type="dxa"/>
          <w:vMerge/>
        </w:tcPr>
        <w:p w14:paraId="254171DA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5AB97855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184A414E" w14:textId="20BDC26F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0728F7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0728F7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102ABD" w:rsidRDefault="0010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9.75pt;visibility:visible;mso-wrap-style:square" o:bullet="t">
        <v:imagedata r:id="rId1" o:title=""/>
      </v:shape>
    </w:pict>
  </w:numPicBullet>
  <w:numPicBullet w:numPicBulletId="1">
    <w:pict>
      <v:shape id="_x0000_i1075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76" type="#_x0000_t75" style="width:12pt;height:9.75pt;visibility:visible;mso-wrap-style:square" o:bullet="t">
        <v:imagedata r:id="rId3" o:title=""/>
      </v:shape>
    </w:pict>
  </w:numPicBullet>
  <w:abstractNum w:abstractNumId="0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F631B"/>
    <w:multiLevelType w:val="hybridMultilevel"/>
    <w:tmpl w:val="AD984900"/>
    <w:lvl w:ilvl="0" w:tplc="3E5CB336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5FF"/>
    <w:multiLevelType w:val="hybridMultilevel"/>
    <w:tmpl w:val="D4705E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7704"/>
    <w:multiLevelType w:val="hybridMultilevel"/>
    <w:tmpl w:val="2DE4DCD0"/>
    <w:lvl w:ilvl="0" w:tplc="0382F0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0940"/>
    <w:multiLevelType w:val="hybridMultilevel"/>
    <w:tmpl w:val="3C9A3C14"/>
    <w:lvl w:ilvl="0" w:tplc="3E5CB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C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E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6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C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C76"/>
    <w:multiLevelType w:val="hybridMultilevel"/>
    <w:tmpl w:val="7322466A"/>
    <w:lvl w:ilvl="0" w:tplc="0382F08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1DF"/>
    <w:multiLevelType w:val="hybridMultilevel"/>
    <w:tmpl w:val="3F68DB56"/>
    <w:lvl w:ilvl="0" w:tplc="0382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7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A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A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A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20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51BAF"/>
    <w:multiLevelType w:val="hybridMultilevel"/>
    <w:tmpl w:val="805490AA"/>
    <w:lvl w:ilvl="0" w:tplc="5CB4E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2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A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537D"/>
    <w:multiLevelType w:val="hybridMultilevel"/>
    <w:tmpl w:val="D0A4D1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36D6"/>
    <w:rsid w:val="00015E58"/>
    <w:rsid w:val="000300DB"/>
    <w:rsid w:val="000351F7"/>
    <w:rsid w:val="0005423A"/>
    <w:rsid w:val="000728F7"/>
    <w:rsid w:val="00074D28"/>
    <w:rsid w:val="00084B0E"/>
    <w:rsid w:val="00086348"/>
    <w:rsid w:val="000A038E"/>
    <w:rsid w:val="000D3D26"/>
    <w:rsid w:val="000F138E"/>
    <w:rsid w:val="00102ABD"/>
    <w:rsid w:val="00103D47"/>
    <w:rsid w:val="00112DD9"/>
    <w:rsid w:val="00122A41"/>
    <w:rsid w:val="00126DCF"/>
    <w:rsid w:val="00127C29"/>
    <w:rsid w:val="00136396"/>
    <w:rsid w:val="0014266F"/>
    <w:rsid w:val="0016464E"/>
    <w:rsid w:val="00191202"/>
    <w:rsid w:val="00192C27"/>
    <w:rsid w:val="001A37D7"/>
    <w:rsid w:val="001B0C30"/>
    <w:rsid w:val="001B744C"/>
    <w:rsid w:val="001B7500"/>
    <w:rsid w:val="001C4094"/>
    <w:rsid w:val="001C569A"/>
    <w:rsid w:val="001D73B0"/>
    <w:rsid w:val="001D747E"/>
    <w:rsid w:val="001E2912"/>
    <w:rsid w:val="001E5C3E"/>
    <w:rsid w:val="001F1008"/>
    <w:rsid w:val="001F54B1"/>
    <w:rsid w:val="001F6911"/>
    <w:rsid w:val="00214293"/>
    <w:rsid w:val="00223252"/>
    <w:rsid w:val="00225241"/>
    <w:rsid w:val="00230E18"/>
    <w:rsid w:val="00233DA0"/>
    <w:rsid w:val="002433F5"/>
    <w:rsid w:val="00247794"/>
    <w:rsid w:val="002523CE"/>
    <w:rsid w:val="002802E5"/>
    <w:rsid w:val="0028300E"/>
    <w:rsid w:val="00295F67"/>
    <w:rsid w:val="00296BB1"/>
    <w:rsid w:val="002C6B39"/>
    <w:rsid w:val="002F7B65"/>
    <w:rsid w:val="00315379"/>
    <w:rsid w:val="00321BBC"/>
    <w:rsid w:val="00350958"/>
    <w:rsid w:val="0039158A"/>
    <w:rsid w:val="003E3AB3"/>
    <w:rsid w:val="00406BD6"/>
    <w:rsid w:val="00423FD2"/>
    <w:rsid w:val="004356F3"/>
    <w:rsid w:val="00436B6D"/>
    <w:rsid w:val="0048279F"/>
    <w:rsid w:val="00487C1B"/>
    <w:rsid w:val="004A3259"/>
    <w:rsid w:val="004A46EC"/>
    <w:rsid w:val="004A7D32"/>
    <w:rsid w:val="004B522F"/>
    <w:rsid w:val="004D3AA1"/>
    <w:rsid w:val="004E7498"/>
    <w:rsid w:val="004E76AF"/>
    <w:rsid w:val="004F081F"/>
    <w:rsid w:val="00541F6B"/>
    <w:rsid w:val="005420D2"/>
    <w:rsid w:val="00564207"/>
    <w:rsid w:val="005839CA"/>
    <w:rsid w:val="00585D2B"/>
    <w:rsid w:val="005B2478"/>
    <w:rsid w:val="005E14D9"/>
    <w:rsid w:val="005F4D9E"/>
    <w:rsid w:val="0060678A"/>
    <w:rsid w:val="00616C01"/>
    <w:rsid w:val="00623BBF"/>
    <w:rsid w:val="00631FD3"/>
    <w:rsid w:val="00635825"/>
    <w:rsid w:val="00673275"/>
    <w:rsid w:val="0067328C"/>
    <w:rsid w:val="006742AB"/>
    <w:rsid w:val="00696A22"/>
    <w:rsid w:val="006C03E7"/>
    <w:rsid w:val="006F0378"/>
    <w:rsid w:val="0071390B"/>
    <w:rsid w:val="00716718"/>
    <w:rsid w:val="00752D24"/>
    <w:rsid w:val="00756381"/>
    <w:rsid w:val="00795EA3"/>
    <w:rsid w:val="007D1CC2"/>
    <w:rsid w:val="007D3B98"/>
    <w:rsid w:val="007D5965"/>
    <w:rsid w:val="007F1363"/>
    <w:rsid w:val="008037DD"/>
    <w:rsid w:val="0081414F"/>
    <w:rsid w:val="00833620"/>
    <w:rsid w:val="00834E6E"/>
    <w:rsid w:val="008507EC"/>
    <w:rsid w:val="00870646"/>
    <w:rsid w:val="0087418A"/>
    <w:rsid w:val="00876850"/>
    <w:rsid w:val="00876F66"/>
    <w:rsid w:val="00885A12"/>
    <w:rsid w:val="008A313C"/>
    <w:rsid w:val="008B31AD"/>
    <w:rsid w:val="008B7C14"/>
    <w:rsid w:val="008C5966"/>
    <w:rsid w:val="008D1338"/>
    <w:rsid w:val="008D5E33"/>
    <w:rsid w:val="008F249A"/>
    <w:rsid w:val="009301CD"/>
    <w:rsid w:val="00947B0B"/>
    <w:rsid w:val="0097665B"/>
    <w:rsid w:val="00980DA1"/>
    <w:rsid w:val="009A4FE7"/>
    <w:rsid w:val="009D564D"/>
    <w:rsid w:val="00A06934"/>
    <w:rsid w:val="00A644BE"/>
    <w:rsid w:val="00A6657A"/>
    <w:rsid w:val="00A73401"/>
    <w:rsid w:val="00A8507C"/>
    <w:rsid w:val="00A9498B"/>
    <w:rsid w:val="00AA417D"/>
    <w:rsid w:val="00AB620D"/>
    <w:rsid w:val="00AD3265"/>
    <w:rsid w:val="00AF2DCD"/>
    <w:rsid w:val="00B31870"/>
    <w:rsid w:val="00B542E6"/>
    <w:rsid w:val="00B719A5"/>
    <w:rsid w:val="00B7546C"/>
    <w:rsid w:val="00B910C6"/>
    <w:rsid w:val="00B933C6"/>
    <w:rsid w:val="00B949F3"/>
    <w:rsid w:val="00BB116B"/>
    <w:rsid w:val="00BC4812"/>
    <w:rsid w:val="00BF2DD1"/>
    <w:rsid w:val="00C03F6F"/>
    <w:rsid w:val="00C0626D"/>
    <w:rsid w:val="00C10C75"/>
    <w:rsid w:val="00C50513"/>
    <w:rsid w:val="00C555A1"/>
    <w:rsid w:val="00C63D73"/>
    <w:rsid w:val="00C76036"/>
    <w:rsid w:val="00C7747D"/>
    <w:rsid w:val="00C85F87"/>
    <w:rsid w:val="00CA7012"/>
    <w:rsid w:val="00CC7CE3"/>
    <w:rsid w:val="00CD4921"/>
    <w:rsid w:val="00CE67F2"/>
    <w:rsid w:val="00CE73A5"/>
    <w:rsid w:val="00CF598E"/>
    <w:rsid w:val="00D0174D"/>
    <w:rsid w:val="00D04DC3"/>
    <w:rsid w:val="00D15A9B"/>
    <w:rsid w:val="00D17136"/>
    <w:rsid w:val="00D30869"/>
    <w:rsid w:val="00D84F7E"/>
    <w:rsid w:val="00DB4D23"/>
    <w:rsid w:val="00DC6AB7"/>
    <w:rsid w:val="00DE55C3"/>
    <w:rsid w:val="00DE5DC0"/>
    <w:rsid w:val="00E22887"/>
    <w:rsid w:val="00E34693"/>
    <w:rsid w:val="00E648E0"/>
    <w:rsid w:val="00E877DD"/>
    <w:rsid w:val="00E91A47"/>
    <w:rsid w:val="00EB2A11"/>
    <w:rsid w:val="00EB3611"/>
    <w:rsid w:val="00EC0B00"/>
    <w:rsid w:val="00EC2CF2"/>
    <w:rsid w:val="00ED7CAF"/>
    <w:rsid w:val="00EE5067"/>
    <w:rsid w:val="00EF276C"/>
    <w:rsid w:val="00F242F2"/>
    <w:rsid w:val="00F376F3"/>
    <w:rsid w:val="00F50373"/>
    <w:rsid w:val="00F724C3"/>
    <w:rsid w:val="00FA1723"/>
    <w:rsid w:val="00FB652E"/>
    <w:rsid w:val="00FC5307"/>
    <w:rsid w:val="00FE3186"/>
    <w:rsid w:val="00FE4A5E"/>
    <w:rsid w:val="00FF160F"/>
    <w:rsid w:val="1941F5B2"/>
    <w:rsid w:val="4332BE82"/>
    <w:rsid w:val="6CC5FF27"/>
    <w:rsid w:val="79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5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464E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AF11-DB0D-454B-8450-3223CDC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ady Viviana Calderon Parrado</cp:lastModifiedBy>
  <cp:revision>9</cp:revision>
  <cp:lastPrinted>2021-12-10T12:05:00Z</cp:lastPrinted>
  <dcterms:created xsi:type="dcterms:W3CDTF">2021-11-08T22:17:00Z</dcterms:created>
  <dcterms:modified xsi:type="dcterms:W3CDTF">2021-12-10T12:06:00Z</dcterms:modified>
</cp:coreProperties>
</file>